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D4C1F" w14:textId="77777777" w:rsidR="009B3AAD" w:rsidRPr="003023F0" w:rsidRDefault="009B3AAD" w:rsidP="00FD511F">
      <w:pPr>
        <w:spacing w:line="240" w:lineRule="auto"/>
        <w:rPr>
          <w:b/>
          <w:bCs/>
        </w:rPr>
      </w:pPr>
      <w:r w:rsidRPr="003023F0">
        <w:rPr>
          <w:b/>
          <w:bCs/>
        </w:rPr>
        <w:t xml:space="preserve">Fecha: </w:t>
      </w:r>
    </w:p>
    <w:p w14:paraId="7A3E22E4" w14:textId="77777777" w:rsidR="00545B5B" w:rsidRPr="002B0151" w:rsidRDefault="00545B5B" w:rsidP="00FD511F">
      <w:pPr>
        <w:spacing w:line="240" w:lineRule="auto"/>
      </w:pPr>
    </w:p>
    <w:p w14:paraId="3CCD78AB" w14:textId="77777777" w:rsidR="00FF4E8D" w:rsidRPr="002B0151" w:rsidRDefault="00FF4E8D" w:rsidP="00FD511F">
      <w:pPr>
        <w:spacing w:line="240" w:lineRule="auto"/>
        <w:rPr>
          <w:b/>
          <w:sz w:val="20"/>
        </w:rPr>
      </w:pPr>
      <w:r w:rsidRPr="002B0151">
        <w:rPr>
          <w:b/>
          <w:sz w:val="20"/>
        </w:rPr>
        <w:t>DATOS DE LA ENTIDAD:</w:t>
      </w:r>
    </w:p>
    <w:p w14:paraId="319B0B11" w14:textId="77777777" w:rsidR="00FF4E8D" w:rsidRPr="002B0151" w:rsidRDefault="00FF4E8D" w:rsidP="00FD511F">
      <w:pPr>
        <w:spacing w:line="240" w:lineRule="auto"/>
        <w:rPr>
          <w:b/>
          <w:sz w:val="1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985"/>
        <w:gridCol w:w="2268"/>
        <w:gridCol w:w="2126"/>
        <w:gridCol w:w="2126"/>
      </w:tblGrid>
      <w:tr w:rsidR="00FD511F" w:rsidRPr="002B0151" w14:paraId="23E89B36" w14:textId="77777777" w:rsidTr="00FE14F5">
        <w:trPr>
          <w:trHeight w:val="557"/>
        </w:trPr>
        <w:tc>
          <w:tcPr>
            <w:tcW w:w="2518" w:type="dxa"/>
            <w:vAlign w:val="center"/>
          </w:tcPr>
          <w:p w14:paraId="240467F0" w14:textId="77777777" w:rsidR="00FD511F" w:rsidRPr="002B0151" w:rsidRDefault="00FD511F" w:rsidP="007D17AD">
            <w:pPr>
              <w:spacing w:line="240" w:lineRule="auto"/>
              <w:jc w:val="left"/>
              <w:rPr>
                <w:b/>
                <w:sz w:val="20"/>
              </w:rPr>
            </w:pPr>
            <w:r w:rsidRPr="002B0151">
              <w:rPr>
                <w:b/>
                <w:sz w:val="20"/>
              </w:rPr>
              <w:t>Nombre de</w:t>
            </w:r>
            <w:r w:rsidR="007E5209" w:rsidRPr="002B0151">
              <w:rPr>
                <w:b/>
                <w:sz w:val="20"/>
              </w:rPr>
              <w:t xml:space="preserve"> </w:t>
            </w:r>
            <w:r w:rsidRPr="002B0151">
              <w:rPr>
                <w:b/>
                <w:sz w:val="20"/>
              </w:rPr>
              <w:t>l</w:t>
            </w:r>
            <w:r w:rsidR="00626383" w:rsidRPr="002B0151">
              <w:rPr>
                <w:b/>
                <w:sz w:val="20"/>
              </w:rPr>
              <w:t>a e</w:t>
            </w:r>
            <w:r w:rsidR="007E5209" w:rsidRPr="002B0151">
              <w:rPr>
                <w:b/>
                <w:sz w:val="20"/>
              </w:rPr>
              <w:t>mpresa</w:t>
            </w:r>
            <w:r w:rsidR="003023F0">
              <w:rPr>
                <w:b/>
                <w:sz w:val="20"/>
              </w:rPr>
              <w:t xml:space="preserve"> o entidad donante</w:t>
            </w:r>
            <w:r w:rsidRPr="002B0151">
              <w:rPr>
                <w:b/>
                <w:sz w:val="20"/>
              </w:rPr>
              <w:t>:</w:t>
            </w:r>
          </w:p>
        </w:tc>
        <w:tc>
          <w:tcPr>
            <w:tcW w:w="4253" w:type="dxa"/>
            <w:gridSpan w:val="2"/>
            <w:vAlign w:val="center"/>
          </w:tcPr>
          <w:p w14:paraId="58143715" w14:textId="77777777" w:rsidR="00FD511F" w:rsidRPr="002B0151" w:rsidRDefault="00FD511F" w:rsidP="007D17AD">
            <w:pPr>
              <w:spacing w:line="240" w:lineRule="auto"/>
            </w:pPr>
          </w:p>
        </w:tc>
        <w:tc>
          <w:tcPr>
            <w:tcW w:w="2126" w:type="dxa"/>
            <w:vAlign w:val="center"/>
          </w:tcPr>
          <w:p w14:paraId="1A91F2C1" w14:textId="77777777" w:rsidR="00FD511F" w:rsidRPr="002B0151" w:rsidRDefault="0020070B" w:rsidP="0020070B">
            <w:pPr>
              <w:spacing w:line="240" w:lineRule="auto"/>
              <w:jc w:val="left"/>
              <w:rPr>
                <w:b/>
                <w:sz w:val="20"/>
              </w:rPr>
            </w:pPr>
            <w:r w:rsidRPr="002B0151">
              <w:rPr>
                <w:b/>
                <w:sz w:val="20"/>
              </w:rPr>
              <w:t xml:space="preserve">Nº </w:t>
            </w:r>
            <w:r w:rsidR="00FD511F" w:rsidRPr="002B0151">
              <w:rPr>
                <w:b/>
                <w:sz w:val="20"/>
              </w:rPr>
              <w:t>Cédula</w:t>
            </w:r>
            <w:r>
              <w:rPr>
                <w:b/>
                <w:sz w:val="20"/>
              </w:rPr>
              <w:t xml:space="preserve"> J</w:t>
            </w:r>
            <w:r w:rsidR="007E5209" w:rsidRPr="002B0151">
              <w:rPr>
                <w:b/>
                <w:sz w:val="20"/>
              </w:rPr>
              <w:t>urídica</w:t>
            </w:r>
            <w:r w:rsidR="00FD511F" w:rsidRPr="002B0151">
              <w:rPr>
                <w:b/>
                <w:sz w:val="20"/>
              </w:rPr>
              <w:t>:</w:t>
            </w:r>
          </w:p>
        </w:tc>
        <w:tc>
          <w:tcPr>
            <w:tcW w:w="2126" w:type="dxa"/>
            <w:vAlign w:val="center"/>
          </w:tcPr>
          <w:p w14:paraId="6C1A8C95" w14:textId="77777777" w:rsidR="00FD511F" w:rsidRPr="002B0151" w:rsidRDefault="00FD511F" w:rsidP="007D17AD">
            <w:pPr>
              <w:spacing w:line="240" w:lineRule="auto"/>
              <w:jc w:val="left"/>
            </w:pPr>
          </w:p>
          <w:p w14:paraId="5190325B" w14:textId="77777777" w:rsidR="00FD511F" w:rsidRPr="002B0151" w:rsidRDefault="00FD511F" w:rsidP="007D17AD">
            <w:pPr>
              <w:spacing w:line="240" w:lineRule="auto"/>
            </w:pPr>
          </w:p>
        </w:tc>
      </w:tr>
      <w:tr w:rsidR="007E5209" w:rsidRPr="002B0151" w14:paraId="2E529A88" w14:textId="77777777" w:rsidTr="00FE14F5">
        <w:trPr>
          <w:trHeight w:val="677"/>
        </w:trPr>
        <w:tc>
          <w:tcPr>
            <w:tcW w:w="2518" w:type="dxa"/>
            <w:vAlign w:val="center"/>
          </w:tcPr>
          <w:p w14:paraId="2D972B67" w14:textId="77777777" w:rsidR="007E5209" w:rsidRPr="002B0151" w:rsidRDefault="007E5209" w:rsidP="007D17AD">
            <w:pPr>
              <w:spacing w:line="240" w:lineRule="auto"/>
              <w:jc w:val="left"/>
              <w:rPr>
                <w:b/>
                <w:sz w:val="20"/>
              </w:rPr>
            </w:pPr>
            <w:r w:rsidRPr="002B0151">
              <w:rPr>
                <w:b/>
                <w:sz w:val="20"/>
              </w:rPr>
              <w:t>Nombre de</w:t>
            </w:r>
            <w:r w:rsidR="003023F0">
              <w:rPr>
                <w:b/>
                <w:sz w:val="20"/>
              </w:rPr>
              <w:t xml:space="preserve"> </w:t>
            </w:r>
            <w:r w:rsidRPr="002B0151">
              <w:rPr>
                <w:b/>
                <w:sz w:val="20"/>
              </w:rPr>
              <w:t>l</w:t>
            </w:r>
            <w:r w:rsidR="003023F0">
              <w:rPr>
                <w:b/>
                <w:sz w:val="20"/>
              </w:rPr>
              <w:t>a</w:t>
            </w:r>
            <w:r w:rsidRPr="002B0151">
              <w:rPr>
                <w:b/>
                <w:sz w:val="20"/>
              </w:rPr>
              <w:t xml:space="preserve"> </w:t>
            </w:r>
            <w:r w:rsidR="003023F0">
              <w:rPr>
                <w:b/>
                <w:sz w:val="20"/>
              </w:rPr>
              <w:t xml:space="preserve">persona </w:t>
            </w:r>
            <w:r w:rsidRPr="002B0151">
              <w:rPr>
                <w:b/>
                <w:sz w:val="20"/>
              </w:rPr>
              <w:t>Representante Legal</w:t>
            </w:r>
            <w:r w:rsidR="00131AED">
              <w:rPr>
                <w:b/>
                <w:sz w:val="20"/>
              </w:rPr>
              <w:t>:</w:t>
            </w:r>
          </w:p>
        </w:tc>
        <w:tc>
          <w:tcPr>
            <w:tcW w:w="4253" w:type="dxa"/>
            <w:gridSpan w:val="2"/>
            <w:vAlign w:val="center"/>
          </w:tcPr>
          <w:p w14:paraId="1B68DE85" w14:textId="77777777" w:rsidR="007E5209" w:rsidRPr="002B0151" w:rsidRDefault="007E5209" w:rsidP="007D17AD">
            <w:pPr>
              <w:spacing w:line="240" w:lineRule="auto"/>
            </w:pPr>
          </w:p>
        </w:tc>
        <w:tc>
          <w:tcPr>
            <w:tcW w:w="2126" w:type="dxa"/>
            <w:vAlign w:val="center"/>
          </w:tcPr>
          <w:p w14:paraId="212D4E77" w14:textId="77777777" w:rsidR="007E5209" w:rsidRPr="002B0151" w:rsidRDefault="003023F0" w:rsidP="0020070B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. de </w:t>
            </w:r>
            <w:r w:rsidR="000E21E0">
              <w:rPr>
                <w:b/>
                <w:sz w:val="20"/>
              </w:rPr>
              <w:t>Documento</w:t>
            </w:r>
            <w:r w:rsidR="007E5209" w:rsidRPr="002B0151">
              <w:rPr>
                <w:b/>
                <w:sz w:val="20"/>
              </w:rPr>
              <w:t xml:space="preserve"> de </w:t>
            </w:r>
            <w:r w:rsidR="00626383" w:rsidRPr="002B0151">
              <w:rPr>
                <w:b/>
                <w:sz w:val="20"/>
              </w:rPr>
              <w:t>i</w:t>
            </w:r>
            <w:r w:rsidR="007E5209" w:rsidRPr="002B0151">
              <w:rPr>
                <w:b/>
                <w:sz w:val="20"/>
              </w:rPr>
              <w:t>dentidad</w:t>
            </w:r>
            <w:r w:rsidR="00794D9E" w:rsidRPr="002B0151">
              <w:rPr>
                <w:b/>
                <w:sz w:val="20"/>
              </w:rPr>
              <w:t>:</w:t>
            </w:r>
          </w:p>
        </w:tc>
        <w:tc>
          <w:tcPr>
            <w:tcW w:w="2126" w:type="dxa"/>
            <w:vAlign w:val="center"/>
          </w:tcPr>
          <w:p w14:paraId="6227DCE8" w14:textId="77777777" w:rsidR="007E5209" w:rsidRPr="002B0151" w:rsidRDefault="007E5209" w:rsidP="007D17AD">
            <w:pPr>
              <w:spacing w:line="240" w:lineRule="auto"/>
              <w:jc w:val="left"/>
            </w:pPr>
          </w:p>
        </w:tc>
      </w:tr>
      <w:tr w:rsidR="00BE7B58" w:rsidRPr="002B0151" w14:paraId="0CC1D438" w14:textId="77777777" w:rsidTr="00FE14F5">
        <w:trPr>
          <w:trHeight w:val="479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31FF1C9D" w14:textId="77777777" w:rsidR="00BE7B58" w:rsidRPr="002B0151" w:rsidRDefault="00BE7B58" w:rsidP="007D17AD">
            <w:pPr>
              <w:spacing w:line="240" w:lineRule="auto"/>
              <w:jc w:val="left"/>
              <w:rPr>
                <w:b/>
                <w:sz w:val="20"/>
              </w:rPr>
            </w:pPr>
            <w:r w:rsidRPr="002B0151">
              <w:rPr>
                <w:b/>
                <w:sz w:val="20"/>
              </w:rPr>
              <w:t xml:space="preserve">Nombre </w:t>
            </w:r>
            <w:r w:rsidR="003023F0">
              <w:rPr>
                <w:b/>
                <w:sz w:val="20"/>
              </w:rPr>
              <w:t xml:space="preserve">de la </w:t>
            </w:r>
            <w:r w:rsidRPr="002B0151">
              <w:rPr>
                <w:b/>
                <w:sz w:val="20"/>
              </w:rPr>
              <w:t>persona de Contacto</w:t>
            </w:r>
            <w:r w:rsidR="003023F0">
              <w:rPr>
                <w:b/>
                <w:sz w:val="20"/>
              </w:rPr>
              <w:t>: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22F97845" w14:textId="77777777" w:rsidR="00BE7B58" w:rsidRPr="002B0151" w:rsidRDefault="00BE7B58" w:rsidP="007D17AD">
            <w:pPr>
              <w:spacing w:line="240" w:lineRule="auto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787C29C" w14:textId="77777777" w:rsidR="00BE7B58" w:rsidRPr="002B0151" w:rsidRDefault="003023F0" w:rsidP="0020070B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. </w:t>
            </w:r>
            <w:r w:rsidR="00BE7B58" w:rsidRPr="002B0151">
              <w:rPr>
                <w:b/>
                <w:sz w:val="20"/>
              </w:rPr>
              <w:t>Tel</w:t>
            </w:r>
            <w:r w:rsidR="000E21E0">
              <w:rPr>
                <w:b/>
                <w:sz w:val="20"/>
              </w:rPr>
              <w:t>éfono fijo</w:t>
            </w:r>
            <w:r w:rsidR="00BE7B58" w:rsidRPr="002B0151">
              <w:rPr>
                <w:b/>
                <w:sz w:val="20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E41C8D2" w14:textId="77777777" w:rsidR="00BE7B58" w:rsidRPr="002B0151" w:rsidRDefault="00BE7B58" w:rsidP="007D17AD">
            <w:pPr>
              <w:spacing w:line="240" w:lineRule="auto"/>
              <w:jc w:val="left"/>
            </w:pPr>
          </w:p>
        </w:tc>
      </w:tr>
      <w:tr w:rsidR="003023F0" w:rsidRPr="002B0151" w14:paraId="6D60FB31" w14:textId="77777777" w:rsidTr="00FE14F5">
        <w:trPr>
          <w:trHeight w:val="5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171A" w14:textId="5E7F6D02" w:rsidR="003023F0" w:rsidRPr="002B0151" w:rsidRDefault="003023F0" w:rsidP="007D17AD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. </w:t>
            </w:r>
            <w:r w:rsidRPr="002B0151">
              <w:rPr>
                <w:b/>
                <w:sz w:val="20"/>
              </w:rPr>
              <w:t>Teléfono</w:t>
            </w:r>
            <w:r w:rsidR="001E7722">
              <w:rPr>
                <w:b/>
                <w:sz w:val="20"/>
              </w:rPr>
              <w:t xml:space="preserve"> celular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011B" w14:textId="77777777" w:rsidR="003023F0" w:rsidRPr="002B0151" w:rsidRDefault="003023F0" w:rsidP="007D17AD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5FA5" w14:textId="77777777" w:rsidR="003023F0" w:rsidRPr="002B0151" w:rsidRDefault="003023F0" w:rsidP="007D17AD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orreo electrónico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30EE" w14:textId="77777777" w:rsidR="003023F0" w:rsidRPr="002B0151" w:rsidRDefault="003023F0" w:rsidP="000E21E0">
            <w:pPr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794D9E" w:rsidRPr="002B0151" w14:paraId="5ED7BB80" w14:textId="77777777" w:rsidTr="00FE14F5">
        <w:trPr>
          <w:trHeight w:val="529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14:paraId="3C9173BF" w14:textId="77777777" w:rsidR="00794D9E" w:rsidRPr="002B0151" w:rsidRDefault="003023F0" w:rsidP="007D17AD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ugar de u</w:t>
            </w:r>
            <w:r w:rsidR="00794D9E" w:rsidRPr="002B0151">
              <w:rPr>
                <w:b/>
                <w:sz w:val="20"/>
              </w:rPr>
              <w:t>bicación de los bienes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</w:tcBorders>
            <w:vAlign w:val="center"/>
          </w:tcPr>
          <w:p w14:paraId="3312446C" w14:textId="77777777" w:rsidR="00794D9E" w:rsidRPr="002B0151" w:rsidRDefault="00794D9E" w:rsidP="007D17AD">
            <w:pPr>
              <w:spacing w:line="240" w:lineRule="auto"/>
              <w:jc w:val="left"/>
              <w:rPr>
                <w:b/>
                <w:sz w:val="20"/>
              </w:rPr>
            </w:pPr>
          </w:p>
        </w:tc>
      </w:tr>
    </w:tbl>
    <w:p w14:paraId="0D39336D" w14:textId="77777777" w:rsidR="0067308B" w:rsidRPr="001C2F9C" w:rsidRDefault="0067308B" w:rsidP="00663F6E">
      <w:pPr>
        <w:spacing w:line="240" w:lineRule="auto"/>
        <w:rPr>
          <w:b/>
          <w:sz w:val="20"/>
        </w:rPr>
      </w:pPr>
    </w:p>
    <w:p w14:paraId="34B6D402" w14:textId="76455E98" w:rsidR="00663F6E" w:rsidRDefault="00663F6E" w:rsidP="00663F6E">
      <w:pPr>
        <w:spacing w:line="240" w:lineRule="auto"/>
        <w:rPr>
          <w:b/>
          <w:sz w:val="20"/>
        </w:rPr>
      </w:pPr>
      <w:r w:rsidRPr="00663F6E">
        <w:rPr>
          <w:b/>
          <w:sz w:val="20"/>
        </w:rPr>
        <w:t>Por favor indique con una “X”, lo siguiente:</w:t>
      </w:r>
    </w:p>
    <w:p w14:paraId="0DBDA8E8" w14:textId="77777777" w:rsidR="0025415B" w:rsidRPr="00663F6E" w:rsidRDefault="0025415B" w:rsidP="00663F6E">
      <w:pPr>
        <w:spacing w:line="240" w:lineRule="auto"/>
        <w:rPr>
          <w:b/>
          <w:sz w:val="20"/>
        </w:rPr>
      </w:pPr>
    </w:p>
    <w:p w14:paraId="50A20456" w14:textId="77777777" w:rsidR="0025415B" w:rsidRPr="0025415B" w:rsidRDefault="0025415B" w:rsidP="0025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s-CR"/>
        </w:rPr>
      </w:pPr>
      <w:r w:rsidRPr="0025415B">
        <w:rPr>
          <w:lang w:val="es-CR"/>
        </w:rPr>
        <w:t>¿Su representada, cuenta con los recursos de transporte para hacer la entrega de los bienes ofrecidos en la bodega de Donaciones? La misma, está ubicada en San José frente a los patios de la estación de trenes El Pacífico. </w:t>
      </w:r>
    </w:p>
    <w:p w14:paraId="728D2697" w14:textId="77777777" w:rsidR="0025415B" w:rsidRPr="0025415B" w:rsidRDefault="0025415B" w:rsidP="0025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s-CR"/>
        </w:rPr>
      </w:pPr>
      <w:r w:rsidRPr="0025415B">
        <w:rPr>
          <w:lang w:val="es-CR"/>
        </w:rPr>
        <w:t> </w:t>
      </w:r>
    </w:p>
    <w:p w14:paraId="2C0E5668" w14:textId="77777777" w:rsidR="0025415B" w:rsidRPr="0025415B" w:rsidRDefault="0025415B" w:rsidP="0025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s-CR"/>
        </w:rPr>
      </w:pPr>
      <w:r w:rsidRPr="0025415B">
        <w:rPr>
          <w:lang w:val="es-CR"/>
        </w:rPr>
        <w:t>(     )  SI       (       )   NO</w:t>
      </w:r>
    </w:p>
    <w:p w14:paraId="69747B9B" w14:textId="77777777" w:rsidR="00663F6E" w:rsidRDefault="00663F6E" w:rsidP="007134AD">
      <w:pPr>
        <w:rPr>
          <w:vanish/>
        </w:rPr>
      </w:pPr>
    </w:p>
    <w:p w14:paraId="6DEC4038" w14:textId="3317F783" w:rsidR="003F0835" w:rsidRPr="003F0835" w:rsidRDefault="003F0835" w:rsidP="003F0835">
      <w:pPr>
        <w:spacing w:line="240" w:lineRule="auto"/>
        <w:rPr>
          <w:rFonts w:cs="Tahoma"/>
          <w:color w:val="000000"/>
          <w:szCs w:val="22"/>
          <w:lang w:val="es-CR" w:eastAsia="es-CR"/>
        </w:rPr>
      </w:pPr>
    </w:p>
    <w:p w14:paraId="30CCBA4E" w14:textId="53E5B7E1" w:rsidR="00A82178" w:rsidRPr="007134AD" w:rsidRDefault="00A82178" w:rsidP="007134AD">
      <w:pPr>
        <w:rPr>
          <w:vanish/>
        </w:rPr>
      </w:pPr>
    </w:p>
    <w:tbl>
      <w:tblPr>
        <w:tblpPr w:leftFromText="141" w:rightFromText="141" w:vertAnchor="text" w:horzAnchor="margin" w:tblpY="38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377"/>
        <w:gridCol w:w="1033"/>
        <w:gridCol w:w="1559"/>
        <w:gridCol w:w="1843"/>
        <w:gridCol w:w="1134"/>
        <w:gridCol w:w="1417"/>
      </w:tblGrid>
      <w:tr w:rsidR="00294694" w:rsidRPr="002B0151" w14:paraId="19520DC0" w14:textId="77777777" w:rsidTr="00294694">
        <w:tc>
          <w:tcPr>
            <w:tcW w:w="2518" w:type="dxa"/>
            <w:vAlign w:val="center"/>
          </w:tcPr>
          <w:p w14:paraId="78355816" w14:textId="77777777" w:rsidR="00294694" w:rsidRPr="002B0151" w:rsidRDefault="00294694" w:rsidP="0029469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B0151">
              <w:rPr>
                <w:b/>
                <w:sz w:val="18"/>
                <w:szCs w:val="18"/>
              </w:rPr>
              <w:t>Descripción del Bien</w:t>
            </w:r>
          </w:p>
        </w:tc>
        <w:tc>
          <w:tcPr>
            <w:tcW w:w="1377" w:type="dxa"/>
            <w:vAlign w:val="center"/>
          </w:tcPr>
          <w:p w14:paraId="318130B7" w14:textId="77777777" w:rsidR="00294694" w:rsidRPr="002B0151" w:rsidRDefault="00294694" w:rsidP="0029469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dad de Medida</w:t>
            </w:r>
          </w:p>
        </w:tc>
        <w:tc>
          <w:tcPr>
            <w:tcW w:w="1033" w:type="dxa"/>
            <w:vAlign w:val="center"/>
          </w:tcPr>
          <w:p w14:paraId="4436A589" w14:textId="77777777" w:rsidR="00294694" w:rsidRPr="002B0151" w:rsidRDefault="00294694" w:rsidP="0029469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B0151">
              <w:rPr>
                <w:b/>
                <w:sz w:val="18"/>
                <w:szCs w:val="18"/>
              </w:rPr>
              <w:t>Cantidad</w:t>
            </w:r>
          </w:p>
        </w:tc>
        <w:tc>
          <w:tcPr>
            <w:tcW w:w="1559" w:type="dxa"/>
            <w:vAlign w:val="center"/>
          </w:tcPr>
          <w:p w14:paraId="7F79566D" w14:textId="38F455FC" w:rsidR="00294694" w:rsidRDefault="00294694" w:rsidP="0029469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alor </w:t>
            </w:r>
            <w:r w:rsidR="00FC1515">
              <w:rPr>
                <w:b/>
                <w:sz w:val="18"/>
                <w:szCs w:val="18"/>
              </w:rPr>
              <w:t xml:space="preserve">unitario </w:t>
            </w:r>
            <w:r>
              <w:rPr>
                <w:b/>
                <w:sz w:val="18"/>
                <w:szCs w:val="18"/>
              </w:rPr>
              <w:t xml:space="preserve">de Referencia o de Rescate </w:t>
            </w:r>
          </w:p>
        </w:tc>
        <w:tc>
          <w:tcPr>
            <w:tcW w:w="1843" w:type="dxa"/>
            <w:vAlign w:val="center"/>
          </w:tcPr>
          <w:p w14:paraId="6CF595BF" w14:textId="77777777" w:rsidR="00294694" w:rsidRPr="002B0151" w:rsidRDefault="00294694" w:rsidP="0029469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erencia (</w:t>
            </w:r>
            <w:r w:rsidRPr="002B0151">
              <w:rPr>
                <w:b/>
                <w:sz w:val="18"/>
                <w:szCs w:val="18"/>
              </w:rPr>
              <w:t>Modelo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2B0151">
              <w:rPr>
                <w:b/>
                <w:sz w:val="18"/>
                <w:szCs w:val="18"/>
              </w:rPr>
              <w:t>Nº Serie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2B0151">
              <w:rPr>
                <w:b/>
                <w:sz w:val="18"/>
                <w:szCs w:val="18"/>
              </w:rPr>
              <w:t>Vin</w:t>
            </w:r>
            <w:r>
              <w:rPr>
                <w:b/>
                <w:sz w:val="18"/>
                <w:szCs w:val="18"/>
              </w:rPr>
              <w:t xml:space="preserve"> u Otro)</w:t>
            </w:r>
          </w:p>
        </w:tc>
        <w:tc>
          <w:tcPr>
            <w:tcW w:w="1134" w:type="dxa"/>
            <w:vAlign w:val="center"/>
          </w:tcPr>
          <w:p w14:paraId="247EADDC" w14:textId="77777777" w:rsidR="00294694" w:rsidRPr="002B0151" w:rsidRDefault="00294694" w:rsidP="0029469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B0151">
              <w:rPr>
                <w:b/>
                <w:sz w:val="18"/>
                <w:szCs w:val="18"/>
              </w:rPr>
              <w:t>Estado</w:t>
            </w:r>
          </w:p>
          <w:p w14:paraId="2AE092EF" w14:textId="77777777" w:rsidR="00294694" w:rsidRPr="002B0151" w:rsidRDefault="00294694" w:rsidP="0029469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B0151">
              <w:rPr>
                <w:b/>
                <w:sz w:val="18"/>
                <w:szCs w:val="18"/>
              </w:rPr>
              <w:t>del bien</w:t>
            </w:r>
          </w:p>
        </w:tc>
        <w:tc>
          <w:tcPr>
            <w:tcW w:w="1417" w:type="dxa"/>
            <w:vAlign w:val="center"/>
          </w:tcPr>
          <w:p w14:paraId="0471B5A4" w14:textId="77777777" w:rsidR="00294694" w:rsidRPr="002B0151" w:rsidRDefault="00294694" w:rsidP="0029469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B0151">
              <w:rPr>
                <w:b/>
                <w:sz w:val="18"/>
                <w:szCs w:val="18"/>
              </w:rPr>
              <w:t>Imagen del bien (archivo)</w:t>
            </w:r>
          </w:p>
        </w:tc>
      </w:tr>
      <w:tr w:rsidR="00294694" w:rsidRPr="002B0151" w14:paraId="14462F29" w14:textId="77777777" w:rsidTr="00294694">
        <w:tc>
          <w:tcPr>
            <w:tcW w:w="2518" w:type="dxa"/>
          </w:tcPr>
          <w:p w14:paraId="7BE648ED" w14:textId="4A1B0B0C" w:rsidR="00294694" w:rsidRPr="002B0151" w:rsidRDefault="00294694" w:rsidP="00294694">
            <w:pPr>
              <w:spacing w:line="240" w:lineRule="auto"/>
            </w:pPr>
          </w:p>
        </w:tc>
        <w:tc>
          <w:tcPr>
            <w:tcW w:w="1377" w:type="dxa"/>
          </w:tcPr>
          <w:p w14:paraId="4C88A58E" w14:textId="23F005CB" w:rsidR="00294694" w:rsidRPr="002B0151" w:rsidRDefault="00294694" w:rsidP="00294694">
            <w:pPr>
              <w:spacing w:line="240" w:lineRule="auto"/>
            </w:pPr>
          </w:p>
        </w:tc>
        <w:tc>
          <w:tcPr>
            <w:tcW w:w="1033" w:type="dxa"/>
          </w:tcPr>
          <w:p w14:paraId="3144235C" w14:textId="2D6F5A82" w:rsidR="00294694" w:rsidRPr="002B0151" w:rsidRDefault="00294694" w:rsidP="00294694">
            <w:pPr>
              <w:spacing w:line="240" w:lineRule="auto"/>
            </w:pPr>
          </w:p>
        </w:tc>
        <w:tc>
          <w:tcPr>
            <w:tcW w:w="1559" w:type="dxa"/>
          </w:tcPr>
          <w:p w14:paraId="1E0D540B" w14:textId="4BB65889" w:rsidR="00294694" w:rsidRPr="002B0151" w:rsidRDefault="00294694" w:rsidP="00294694">
            <w:pPr>
              <w:spacing w:line="240" w:lineRule="auto"/>
            </w:pPr>
          </w:p>
        </w:tc>
        <w:tc>
          <w:tcPr>
            <w:tcW w:w="1843" w:type="dxa"/>
          </w:tcPr>
          <w:p w14:paraId="005DF8C0" w14:textId="13DACB4F" w:rsidR="00294694" w:rsidRPr="002B0151" w:rsidRDefault="00294694" w:rsidP="00294694">
            <w:pPr>
              <w:spacing w:line="240" w:lineRule="auto"/>
            </w:pPr>
          </w:p>
        </w:tc>
        <w:tc>
          <w:tcPr>
            <w:tcW w:w="1134" w:type="dxa"/>
          </w:tcPr>
          <w:p w14:paraId="301C8D8E" w14:textId="56945702" w:rsidR="00294694" w:rsidRPr="002B0151" w:rsidRDefault="00294694" w:rsidP="00294694">
            <w:pPr>
              <w:spacing w:line="240" w:lineRule="auto"/>
            </w:pPr>
          </w:p>
        </w:tc>
        <w:tc>
          <w:tcPr>
            <w:tcW w:w="1417" w:type="dxa"/>
          </w:tcPr>
          <w:p w14:paraId="526F5614" w14:textId="77777777" w:rsidR="00294694" w:rsidRPr="002B0151" w:rsidRDefault="00294694" w:rsidP="00294694">
            <w:pPr>
              <w:spacing w:line="240" w:lineRule="auto"/>
            </w:pPr>
          </w:p>
        </w:tc>
      </w:tr>
      <w:tr w:rsidR="00294694" w:rsidRPr="002B0151" w14:paraId="2B82F953" w14:textId="77777777" w:rsidTr="00294694">
        <w:tc>
          <w:tcPr>
            <w:tcW w:w="2518" w:type="dxa"/>
          </w:tcPr>
          <w:p w14:paraId="638BEEF7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377" w:type="dxa"/>
          </w:tcPr>
          <w:p w14:paraId="0A5B66FB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033" w:type="dxa"/>
          </w:tcPr>
          <w:p w14:paraId="6F8A5837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559" w:type="dxa"/>
          </w:tcPr>
          <w:p w14:paraId="29671631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843" w:type="dxa"/>
          </w:tcPr>
          <w:p w14:paraId="72CB11F7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134" w:type="dxa"/>
          </w:tcPr>
          <w:p w14:paraId="737D2B76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417" w:type="dxa"/>
          </w:tcPr>
          <w:p w14:paraId="23F93C17" w14:textId="77777777" w:rsidR="00294694" w:rsidRPr="002B0151" w:rsidRDefault="00294694" w:rsidP="00294694">
            <w:pPr>
              <w:spacing w:line="240" w:lineRule="auto"/>
            </w:pPr>
          </w:p>
        </w:tc>
      </w:tr>
      <w:tr w:rsidR="00294694" w:rsidRPr="002B0151" w14:paraId="29C7572A" w14:textId="77777777" w:rsidTr="00294694">
        <w:tc>
          <w:tcPr>
            <w:tcW w:w="2518" w:type="dxa"/>
          </w:tcPr>
          <w:p w14:paraId="5AA3BD1E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377" w:type="dxa"/>
          </w:tcPr>
          <w:p w14:paraId="569B0B2D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033" w:type="dxa"/>
          </w:tcPr>
          <w:p w14:paraId="1508B10A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559" w:type="dxa"/>
          </w:tcPr>
          <w:p w14:paraId="097C917F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843" w:type="dxa"/>
          </w:tcPr>
          <w:p w14:paraId="0AE665D8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134" w:type="dxa"/>
          </w:tcPr>
          <w:p w14:paraId="43DDC57E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417" w:type="dxa"/>
          </w:tcPr>
          <w:p w14:paraId="2DEE4B31" w14:textId="77777777" w:rsidR="00294694" w:rsidRPr="002B0151" w:rsidRDefault="00294694" w:rsidP="00294694">
            <w:pPr>
              <w:spacing w:line="240" w:lineRule="auto"/>
            </w:pPr>
          </w:p>
        </w:tc>
      </w:tr>
      <w:tr w:rsidR="00294694" w:rsidRPr="002B0151" w14:paraId="01B29C17" w14:textId="77777777" w:rsidTr="00294694">
        <w:tc>
          <w:tcPr>
            <w:tcW w:w="2518" w:type="dxa"/>
          </w:tcPr>
          <w:p w14:paraId="5F67C138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377" w:type="dxa"/>
          </w:tcPr>
          <w:p w14:paraId="2A6C6ED1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033" w:type="dxa"/>
          </w:tcPr>
          <w:p w14:paraId="1CE409DD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559" w:type="dxa"/>
          </w:tcPr>
          <w:p w14:paraId="735B3721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843" w:type="dxa"/>
          </w:tcPr>
          <w:p w14:paraId="0D5ED0A5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134" w:type="dxa"/>
          </w:tcPr>
          <w:p w14:paraId="097713E6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417" w:type="dxa"/>
          </w:tcPr>
          <w:p w14:paraId="38431CBF" w14:textId="77777777" w:rsidR="00294694" w:rsidRPr="002B0151" w:rsidRDefault="00294694" w:rsidP="00294694">
            <w:pPr>
              <w:spacing w:line="240" w:lineRule="auto"/>
            </w:pPr>
          </w:p>
        </w:tc>
      </w:tr>
      <w:tr w:rsidR="00294694" w:rsidRPr="002B0151" w14:paraId="569AC0BC" w14:textId="77777777" w:rsidTr="00294694">
        <w:tc>
          <w:tcPr>
            <w:tcW w:w="2518" w:type="dxa"/>
          </w:tcPr>
          <w:p w14:paraId="3C1AC385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377" w:type="dxa"/>
          </w:tcPr>
          <w:p w14:paraId="69CBA2C1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033" w:type="dxa"/>
          </w:tcPr>
          <w:p w14:paraId="442FA400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559" w:type="dxa"/>
          </w:tcPr>
          <w:p w14:paraId="72B35E53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843" w:type="dxa"/>
          </w:tcPr>
          <w:p w14:paraId="66369D8C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134" w:type="dxa"/>
          </w:tcPr>
          <w:p w14:paraId="5846E664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417" w:type="dxa"/>
          </w:tcPr>
          <w:p w14:paraId="33015EB3" w14:textId="77777777" w:rsidR="00294694" w:rsidRPr="002B0151" w:rsidRDefault="00294694" w:rsidP="00294694">
            <w:pPr>
              <w:spacing w:line="240" w:lineRule="auto"/>
            </w:pPr>
          </w:p>
        </w:tc>
      </w:tr>
      <w:tr w:rsidR="00294694" w:rsidRPr="002B0151" w14:paraId="30B456D7" w14:textId="77777777" w:rsidTr="00294694">
        <w:tc>
          <w:tcPr>
            <w:tcW w:w="2518" w:type="dxa"/>
          </w:tcPr>
          <w:p w14:paraId="09E0BF9F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377" w:type="dxa"/>
          </w:tcPr>
          <w:p w14:paraId="0E23E9A4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033" w:type="dxa"/>
          </w:tcPr>
          <w:p w14:paraId="12C6F8DF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559" w:type="dxa"/>
          </w:tcPr>
          <w:p w14:paraId="764630A4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843" w:type="dxa"/>
          </w:tcPr>
          <w:p w14:paraId="7DC4F52A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134" w:type="dxa"/>
          </w:tcPr>
          <w:p w14:paraId="07FE5A8D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417" w:type="dxa"/>
          </w:tcPr>
          <w:p w14:paraId="43E4844D" w14:textId="77777777" w:rsidR="00294694" w:rsidRPr="002B0151" w:rsidRDefault="00294694" w:rsidP="00294694">
            <w:pPr>
              <w:spacing w:line="240" w:lineRule="auto"/>
            </w:pPr>
          </w:p>
        </w:tc>
      </w:tr>
      <w:tr w:rsidR="00294694" w:rsidRPr="002B0151" w14:paraId="226C3CC2" w14:textId="77777777" w:rsidTr="00294694">
        <w:tc>
          <w:tcPr>
            <w:tcW w:w="2518" w:type="dxa"/>
          </w:tcPr>
          <w:p w14:paraId="117439EB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377" w:type="dxa"/>
          </w:tcPr>
          <w:p w14:paraId="32DEAE9C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033" w:type="dxa"/>
          </w:tcPr>
          <w:p w14:paraId="23DD6007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559" w:type="dxa"/>
          </w:tcPr>
          <w:p w14:paraId="7EB9BFB6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843" w:type="dxa"/>
          </w:tcPr>
          <w:p w14:paraId="36FC9AC9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134" w:type="dxa"/>
          </w:tcPr>
          <w:p w14:paraId="13CAD9A1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417" w:type="dxa"/>
          </w:tcPr>
          <w:p w14:paraId="680BA956" w14:textId="77777777" w:rsidR="00294694" w:rsidRPr="002B0151" w:rsidRDefault="00294694" w:rsidP="00294694">
            <w:pPr>
              <w:spacing w:line="240" w:lineRule="auto"/>
            </w:pPr>
          </w:p>
        </w:tc>
      </w:tr>
      <w:tr w:rsidR="00294694" w:rsidRPr="002B0151" w14:paraId="164A7BA9" w14:textId="77777777" w:rsidTr="00294694">
        <w:tc>
          <w:tcPr>
            <w:tcW w:w="2518" w:type="dxa"/>
          </w:tcPr>
          <w:p w14:paraId="2D63A343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377" w:type="dxa"/>
          </w:tcPr>
          <w:p w14:paraId="627B1170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033" w:type="dxa"/>
          </w:tcPr>
          <w:p w14:paraId="2658D632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559" w:type="dxa"/>
          </w:tcPr>
          <w:p w14:paraId="391E1435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843" w:type="dxa"/>
          </w:tcPr>
          <w:p w14:paraId="51F9F923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134" w:type="dxa"/>
          </w:tcPr>
          <w:p w14:paraId="7DD7A348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417" w:type="dxa"/>
          </w:tcPr>
          <w:p w14:paraId="549FECC1" w14:textId="77777777" w:rsidR="00294694" w:rsidRPr="002B0151" w:rsidRDefault="00294694" w:rsidP="00294694">
            <w:pPr>
              <w:spacing w:line="240" w:lineRule="auto"/>
            </w:pPr>
          </w:p>
        </w:tc>
      </w:tr>
      <w:tr w:rsidR="00294694" w:rsidRPr="002B0151" w14:paraId="0F314824" w14:textId="77777777" w:rsidTr="00294694">
        <w:tc>
          <w:tcPr>
            <w:tcW w:w="2518" w:type="dxa"/>
          </w:tcPr>
          <w:p w14:paraId="4276CA2D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377" w:type="dxa"/>
          </w:tcPr>
          <w:p w14:paraId="6236FAA2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033" w:type="dxa"/>
          </w:tcPr>
          <w:p w14:paraId="723A1455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559" w:type="dxa"/>
          </w:tcPr>
          <w:p w14:paraId="392AE7E8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843" w:type="dxa"/>
          </w:tcPr>
          <w:p w14:paraId="3E0F7FD4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134" w:type="dxa"/>
          </w:tcPr>
          <w:p w14:paraId="73A7CBF8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417" w:type="dxa"/>
          </w:tcPr>
          <w:p w14:paraId="0748CEC6" w14:textId="77777777" w:rsidR="00294694" w:rsidRPr="002B0151" w:rsidRDefault="00294694" w:rsidP="00294694">
            <w:pPr>
              <w:spacing w:line="240" w:lineRule="auto"/>
            </w:pPr>
          </w:p>
        </w:tc>
      </w:tr>
      <w:tr w:rsidR="00294694" w:rsidRPr="002B0151" w14:paraId="2B9A3116" w14:textId="77777777" w:rsidTr="00294694">
        <w:tc>
          <w:tcPr>
            <w:tcW w:w="2518" w:type="dxa"/>
          </w:tcPr>
          <w:p w14:paraId="70A9481E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377" w:type="dxa"/>
          </w:tcPr>
          <w:p w14:paraId="2940AC33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033" w:type="dxa"/>
          </w:tcPr>
          <w:p w14:paraId="311AD966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559" w:type="dxa"/>
          </w:tcPr>
          <w:p w14:paraId="6E12F2B9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843" w:type="dxa"/>
          </w:tcPr>
          <w:p w14:paraId="67F686C9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134" w:type="dxa"/>
          </w:tcPr>
          <w:p w14:paraId="779DB64A" w14:textId="77777777" w:rsidR="00294694" w:rsidRPr="002B0151" w:rsidRDefault="00294694" w:rsidP="00294694">
            <w:pPr>
              <w:spacing w:line="240" w:lineRule="auto"/>
            </w:pPr>
          </w:p>
        </w:tc>
        <w:tc>
          <w:tcPr>
            <w:tcW w:w="1417" w:type="dxa"/>
          </w:tcPr>
          <w:p w14:paraId="78673CF3" w14:textId="77777777" w:rsidR="00294694" w:rsidRPr="002B0151" w:rsidRDefault="00294694" w:rsidP="00294694">
            <w:pPr>
              <w:spacing w:line="240" w:lineRule="auto"/>
            </w:pPr>
          </w:p>
        </w:tc>
      </w:tr>
    </w:tbl>
    <w:p w14:paraId="5559E7BE" w14:textId="77777777" w:rsidR="00F575C3" w:rsidRPr="002B0151" w:rsidRDefault="00673BBB" w:rsidP="00FD511F">
      <w:pPr>
        <w:pStyle w:val="Epgrafe"/>
      </w:pPr>
      <w:r w:rsidRPr="002B0151">
        <w:t xml:space="preserve">DATOS DE LOS BIENES QUE </w:t>
      </w:r>
      <w:r w:rsidR="00294694">
        <w:t xml:space="preserve">SE OFRECEN PARA DONACIÓN: </w:t>
      </w:r>
    </w:p>
    <w:p w14:paraId="751C3A30" w14:textId="77777777" w:rsidR="00C878CB" w:rsidRDefault="00C878CB" w:rsidP="00B80C57">
      <w:pPr>
        <w:pStyle w:val="Textoindependiente"/>
        <w:spacing w:line="240" w:lineRule="auto"/>
      </w:pPr>
    </w:p>
    <w:p w14:paraId="12E1FA67" w14:textId="77777777" w:rsidR="00A52D8B" w:rsidRDefault="00A52D8B" w:rsidP="00C96CDE">
      <w:pPr>
        <w:pStyle w:val="Textoindependiente"/>
        <w:spacing w:line="240" w:lineRule="auto"/>
        <w:jc w:val="center"/>
        <w:rPr>
          <w:b/>
          <w:bCs/>
        </w:rPr>
      </w:pPr>
    </w:p>
    <w:p w14:paraId="0334E323" w14:textId="77777777" w:rsidR="00F06640" w:rsidRDefault="00F06640" w:rsidP="00C96CDE">
      <w:pPr>
        <w:pStyle w:val="Textoindependiente"/>
        <w:spacing w:line="240" w:lineRule="auto"/>
        <w:jc w:val="center"/>
        <w:rPr>
          <w:b/>
          <w:bCs/>
        </w:rPr>
      </w:pPr>
    </w:p>
    <w:p w14:paraId="24E3EBF0" w14:textId="62E17B23" w:rsidR="00F575C3" w:rsidRDefault="00F575C3" w:rsidP="00C96CDE">
      <w:pPr>
        <w:pStyle w:val="Textoindependiente"/>
        <w:spacing w:line="240" w:lineRule="auto"/>
        <w:jc w:val="center"/>
        <w:rPr>
          <w:b/>
          <w:bCs/>
        </w:rPr>
      </w:pPr>
      <w:r w:rsidRPr="00F40048">
        <w:rPr>
          <w:b/>
          <w:bCs/>
        </w:rPr>
        <w:t>Firma del Representante Legal</w:t>
      </w:r>
    </w:p>
    <w:p w14:paraId="3ADBED42" w14:textId="78A96859" w:rsidR="00F06640" w:rsidRDefault="00F06640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6DFFFE1" w14:textId="77777777" w:rsidR="00A52D8B" w:rsidRPr="00984CBC" w:rsidRDefault="00A52D8B" w:rsidP="00A52D8B">
      <w:pPr>
        <w:pStyle w:val="Default"/>
        <w:rPr>
          <w:rFonts w:ascii="Calibri" w:hAnsi="Calibri" w:cs="Calibri"/>
          <w:b/>
          <w:bCs/>
        </w:rPr>
      </w:pPr>
      <w:r w:rsidRPr="00984CBC">
        <w:rPr>
          <w:rFonts w:ascii="Calibri" w:hAnsi="Calibri" w:cs="Calibri"/>
          <w:b/>
          <w:bCs/>
        </w:rPr>
        <w:lastRenderedPageBreak/>
        <w:t xml:space="preserve">-------------------------------------------------  </w:t>
      </w:r>
      <w:r w:rsidRPr="00984CBC">
        <w:rPr>
          <w:b/>
          <w:bCs/>
          <w:i/>
          <w:iCs/>
        </w:rPr>
        <w:t>Para uso exclusivo del IMAS</w:t>
      </w:r>
      <w:r w:rsidRPr="00984CBC">
        <w:rPr>
          <w:rFonts w:ascii="Calibri" w:hAnsi="Calibri" w:cs="Calibri"/>
          <w:b/>
          <w:bCs/>
        </w:rPr>
        <w:t xml:space="preserve"> -----------------------------------------------</w:t>
      </w:r>
    </w:p>
    <w:p w14:paraId="2A68091F" w14:textId="77777777" w:rsidR="00A52D8B" w:rsidRPr="003048AF" w:rsidRDefault="00A52D8B" w:rsidP="00A52D8B">
      <w:pPr>
        <w:autoSpaceDE w:val="0"/>
        <w:autoSpaceDN w:val="0"/>
        <w:adjustRightInd w:val="0"/>
        <w:spacing w:line="240" w:lineRule="auto"/>
        <w:jc w:val="left"/>
        <w:rPr>
          <w:rFonts w:ascii="Helvetica" w:hAnsi="Helvetica" w:cs="Helvetica"/>
          <w:color w:val="000000"/>
          <w:sz w:val="24"/>
          <w:szCs w:val="24"/>
          <w:lang w:val="es-CR" w:eastAsia="es-CR"/>
        </w:rPr>
      </w:pPr>
    </w:p>
    <w:p w14:paraId="575B307E" w14:textId="48307ED7" w:rsidR="00A52D8B" w:rsidRDefault="00A52D8B" w:rsidP="00A52D8B">
      <w:r>
        <w:t xml:space="preserve">En nombre del </w:t>
      </w:r>
      <w:r w:rsidRPr="003048AF">
        <w:t>Instituto Mixto de Ayuda Social</w:t>
      </w:r>
      <w:r>
        <w:t>:</w:t>
      </w:r>
    </w:p>
    <w:p w14:paraId="3A978BF8" w14:textId="77777777" w:rsidR="00A52D8B" w:rsidRDefault="00A52D8B" w:rsidP="00A52D8B">
      <w:pPr>
        <w:rPr>
          <w:rFonts w:ascii="Helvetica" w:hAnsi="Helvetica"/>
          <w:szCs w:val="22"/>
          <w:lang w:val="es-CR"/>
        </w:rPr>
      </w:pPr>
    </w:p>
    <w:p w14:paraId="64A9B561" w14:textId="5D55AB40" w:rsidR="00A52D8B" w:rsidRPr="005F2465" w:rsidRDefault="00A52D8B" w:rsidP="00A52D8B">
      <w:pPr>
        <w:rPr>
          <w:rFonts w:ascii="Helvetica" w:hAnsi="Helvetica"/>
          <w:szCs w:val="22"/>
          <w:lang w:val="es-CR"/>
        </w:rPr>
      </w:pPr>
      <w:r w:rsidRPr="007B67A7">
        <w:rPr>
          <w:rFonts w:ascii="Helvetica" w:hAnsi="Helvetica"/>
          <w:szCs w:val="22"/>
          <w:lang w:val="es-CR"/>
        </w:rPr>
        <w:t xml:space="preserve">Se acepta </w:t>
      </w:r>
      <w:r>
        <w:rPr>
          <w:rFonts w:ascii="Helvetica" w:hAnsi="Helvetica"/>
          <w:szCs w:val="22"/>
          <w:lang w:val="es-CR"/>
        </w:rPr>
        <w:t xml:space="preserve">la donación del equipo ofrecido </w:t>
      </w:r>
      <w:r>
        <w:t>mediante las siguientes firmas</w:t>
      </w:r>
      <w:r>
        <w:rPr>
          <w:rFonts w:ascii="Helvetica" w:hAnsi="Helvetica"/>
          <w:szCs w:val="22"/>
          <w:lang w:val="es-CR"/>
        </w:rPr>
        <w:t xml:space="preserve">, </w:t>
      </w:r>
      <w:r w:rsidRPr="005F2465">
        <w:rPr>
          <w:rFonts w:ascii="Helvetica" w:hAnsi="Helvetica"/>
          <w:szCs w:val="22"/>
          <w:lang w:val="es-CR"/>
        </w:rPr>
        <w:t>siendo el finiquito de la aceptación final en el momento que funcionarios de la Unidad de Donaciones del Instituto Mixto de Ayuda Social realicen la inspección, retiro y conteo de lo ofrecido.</w:t>
      </w:r>
    </w:p>
    <w:p w14:paraId="5DA0262C" w14:textId="77777777" w:rsidR="00A52D8B" w:rsidRDefault="00A52D8B" w:rsidP="00A52D8B"/>
    <w:p w14:paraId="63E56151" w14:textId="77777777" w:rsidR="00A52D8B" w:rsidRDefault="00A52D8B" w:rsidP="00A52D8B"/>
    <w:p w14:paraId="71D33983" w14:textId="77777777" w:rsidR="00A52D8B" w:rsidRDefault="00A52D8B" w:rsidP="00A52D8B">
      <w:pPr>
        <w:spacing w:line="240" w:lineRule="auto"/>
        <w:contextualSpacing/>
      </w:pPr>
      <w:r>
        <w:t xml:space="preserve">       </w:t>
      </w:r>
    </w:p>
    <w:p w14:paraId="4F5255AB" w14:textId="417769A6" w:rsidR="00A52D8B" w:rsidRDefault="00A52D8B" w:rsidP="00A52D8B">
      <w:pPr>
        <w:spacing w:line="240" w:lineRule="auto"/>
        <w:contextualSpacing/>
      </w:pPr>
      <w:r>
        <w:t xml:space="preserve">        Jefe Unidad de Donaciones                                              Jefe </w:t>
      </w:r>
      <w:r w:rsidR="00690436">
        <w:t xml:space="preserve">Departamento </w:t>
      </w:r>
      <w:r>
        <w:t>de Captación de Recursos</w:t>
      </w:r>
    </w:p>
    <w:p w14:paraId="24AD5D5C" w14:textId="77777777" w:rsidR="00A52D8B" w:rsidRDefault="00A52D8B" w:rsidP="00A52D8B">
      <w:pPr>
        <w:pStyle w:val="Default"/>
        <w:jc w:val="center"/>
        <w:rPr>
          <w:rFonts w:ascii="Calibri" w:hAnsi="Calibri" w:cs="Calibri"/>
          <w:b/>
          <w:bCs/>
        </w:rPr>
      </w:pPr>
      <w:r w:rsidRPr="00984CBC">
        <w:rPr>
          <w:rFonts w:ascii="Calibri" w:hAnsi="Calibri" w:cs="Calibri"/>
          <w:b/>
          <w:bCs/>
        </w:rPr>
        <w:t>-----------------------------------------------------------------------------------------------------------------------------------------------</w:t>
      </w:r>
    </w:p>
    <w:p w14:paraId="6A9A6092" w14:textId="77777777" w:rsidR="00A52D8B" w:rsidRPr="00F40048" w:rsidRDefault="00A52D8B" w:rsidP="00C96CDE">
      <w:pPr>
        <w:pStyle w:val="Textoindependiente"/>
        <w:spacing w:line="240" w:lineRule="auto"/>
        <w:jc w:val="center"/>
        <w:rPr>
          <w:b/>
          <w:bCs/>
        </w:rPr>
      </w:pPr>
    </w:p>
    <w:p w14:paraId="475CDB17" w14:textId="61C0D372" w:rsidR="00FF4E8D" w:rsidRPr="002B0151" w:rsidRDefault="00FF4E8D" w:rsidP="00FF4E8D">
      <w:pPr>
        <w:pStyle w:val="Ttulo1"/>
        <w:spacing w:before="0"/>
        <w:jc w:val="both"/>
        <w:rPr>
          <w:sz w:val="22"/>
        </w:rPr>
      </w:pPr>
      <w:r w:rsidRPr="002B0151">
        <w:rPr>
          <w:b w:val="0"/>
          <w:sz w:val="22"/>
        </w:rPr>
        <w:t>D</w:t>
      </w:r>
      <w:r w:rsidRPr="002B0151">
        <w:rPr>
          <w:sz w:val="22"/>
        </w:rPr>
        <w:t xml:space="preserve">ocumentos </w:t>
      </w:r>
      <w:r w:rsidR="00294694">
        <w:rPr>
          <w:sz w:val="22"/>
        </w:rPr>
        <w:t>a aportar</w:t>
      </w:r>
      <w:r w:rsidRPr="002B0151">
        <w:rPr>
          <w:sz w:val="22"/>
        </w:rPr>
        <w:t xml:space="preserve">: </w:t>
      </w:r>
    </w:p>
    <w:p w14:paraId="504DE54F" w14:textId="5A33DA71" w:rsidR="00F575C3" w:rsidRDefault="00083844" w:rsidP="00FF4E8D">
      <w:pPr>
        <w:pStyle w:val="Listaconvietas2"/>
        <w:numPr>
          <w:ilvl w:val="0"/>
          <w:numId w:val="4"/>
        </w:numPr>
        <w:ind w:left="714" w:hanging="357"/>
      </w:pPr>
      <w:r w:rsidRPr="00083844">
        <w:t xml:space="preserve">Incluir personería jurídica </w:t>
      </w:r>
      <w:r w:rsidR="006D4433">
        <w:t>de la empresa o entidad</w:t>
      </w:r>
      <w:r w:rsidR="00554968">
        <w:t xml:space="preserve"> donante</w:t>
      </w:r>
      <w:r w:rsidR="006D4433" w:rsidRPr="006D4433">
        <w:t xml:space="preserve">. </w:t>
      </w:r>
      <w:r w:rsidR="00FF4E8D" w:rsidRPr="002B0151">
        <w:t>(*)</w:t>
      </w:r>
    </w:p>
    <w:p w14:paraId="5762ED60" w14:textId="631E98AA" w:rsidR="00083844" w:rsidRPr="002B0151" w:rsidRDefault="00083844" w:rsidP="00083844">
      <w:pPr>
        <w:pStyle w:val="Listaconvietas2"/>
        <w:numPr>
          <w:ilvl w:val="0"/>
          <w:numId w:val="4"/>
        </w:numPr>
        <w:ind w:left="714" w:hanging="357"/>
      </w:pPr>
      <w:r w:rsidRPr="006D4433">
        <w:t xml:space="preserve">El representante legal de la </w:t>
      </w:r>
      <w:r w:rsidR="006D4433" w:rsidRPr="006D4433">
        <w:t xml:space="preserve">empresa o </w:t>
      </w:r>
      <w:r w:rsidR="00503CBC" w:rsidRPr="006D4433">
        <w:t>entidad</w:t>
      </w:r>
      <w:r w:rsidR="006D4433" w:rsidRPr="006D4433">
        <w:t xml:space="preserve"> </w:t>
      </w:r>
      <w:r w:rsidRPr="006D4433">
        <w:t xml:space="preserve">debe presentar </w:t>
      </w:r>
      <w:r w:rsidR="006D4433" w:rsidRPr="006D4433">
        <w:t xml:space="preserve">documento de </w:t>
      </w:r>
      <w:r w:rsidRPr="006D4433">
        <w:t>identidad</w:t>
      </w:r>
      <w:r w:rsidR="006D4433" w:rsidRPr="006D4433">
        <w:t xml:space="preserve"> </w:t>
      </w:r>
      <w:r w:rsidRPr="006D4433">
        <w:t>vigente. En caso de solicitudes remitidas de manera electrónica se debe incluir el archivo de dicho documento, en formato digital.</w:t>
      </w:r>
      <w:r w:rsidR="006D4433">
        <w:t xml:space="preserve"> </w:t>
      </w:r>
      <w:r w:rsidRPr="002B0151">
        <w:t>(*)</w:t>
      </w:r>
    </w:p>
    <w:p w14:paraId="09396860" w14:textId="133E1BCE" w:rsidR="00FF4E8D" w:rsidRPr="002B0151" w:rsidRDefault="00FF4E8D" w:rsidP="006D4433">
      <w:pPr>
        <w:pStyle w:val="Listaconvietas2"/>
        <w:numPr>
          <w:ilvl w:val="0"/>
          <w:numId w:val="4"/>
        </w:numPr>
        <w:ind w:left="714" w:hanging="357"/>
      </w:pPr>
      <w:r w:rsidRPr="002B0151">
        <w:t xml:space="preserve">Para los vehículos adjuntar documento que demuestre su </w:t>
      </w:r>
      <w:r w:rsidR="00503CBC" w:rsidRPr="002B0151">
        <w:t>des inscripción</w:t>
      </w:r>
      <w:r w:rsidR="00565AE2" w:rsidRPr="002B0151">
        <w:t xml:space="preserve"> ante el Registro Nacional (para vehículos automotores provenientes de empresas arrendantes de vehículos, se presenta posterior a la aceptación provisional de parte de IMAS)</w:t>
      </w:r>
    </w:p>
    <w:p w14:paraId="7A65DEF2" w14:textId="77777777" w:rsidR="00FF4E8D" w:rsidRPr="002B0151" w:rsidRDefault="00FF4E8D" w:rsidP="00FF4E8D">
      <w:pPr>
        <w:pStyle w:val="Listaconvietas2"/>
        <w:numPr>
          <w:ilvl w:val="0"/>
          <w:numId w:val="0"/>
        </w:numPr>
        <w:spacing w:line="240" w:lineRule="auto"/>
        <w:ind w:left="360"/>
      </w:pPr>
    </w:p>
    <w:p w14:paraId="3126F355" w14:textId="77777777" w:rsidR="00FF4E8D" w:rsidRPr="002B0151" w:rsidRDefault="00FF4E8D" w:rsidP="00256AF0">
      <w:pPr>
        <w:pStyle w:val="Listaconvietas2"/>
        <w:numPr>
          <w:ilvl w:val="0"/>
          <w:numId w:val="0"/>
        </w:numPr>
        <w:spacing w:line="240" w:lineRule="auto"/>
        <w:rPr>
          <w:b/>
        </w:rPr>
      </w:pPr>
      <w:r w:rsidRPr="002B0151">
        <w:rPr>
          <w:b/>
        </w:rPr>
        <w:t xml:space="preserve">Para donaciones de vehículos declarados con pérdida total por la entidad aseguradora deberá aportar además de los documentos indicados en los puntos del 1 al </w:t>
      </w:r>
      <w:r w:rsidR="00EE4009">
        <w:rPr>
          <w:b/>
        </w:rPr>
        <w:t>3</w:t>
      </w:r>
      <w:r w:rsidR="000062B5">
        <w:rPr>
          <w:b/>
        </w:rPr>
        <w:t xml:space="preserve"> </w:t>
      </w:r>
      <w:r w:rsidRPr="002B0151">
        <w:rPr>
          <w:b/>
        </w:rPr>
        <w:t>los siguientes documentos adicionales:</w:t>
      </w:r>
    </w:p>
    <w:p w14:paraId="3E51E2D0" w14:textId="77777777" w:rsidR="00FF4E8D" w:rsidRPr="002B0151" w:rsidRDefault="00FF4E8D" w:rsidP="00FF4E8D">
      <w:pPr>
        <w:pStyle w:val="Listaconvietas2"/>
        <w:numPr>
          <w:ilvl w:val="0"/>
          <w:numId w:val="0"/>
        </w:numPr>
        <w:spacing w:line="240" w:lineRule="auto"/>
        <w:ind w:left="360"/>
      </w:pPr>
    </w:p>
    <w:p w14:paraId="667724B8" w14:textId="77777777" w:rsidR="00FF4E8D" w:rsidRPr="002B0151" w:rsidRDefault="00FF4E8D" w:rsidP="00083844">
      <w:pPr>
        <w:pStyle w:val="Listaconvietas2"/>
        <w:numPr>
          <w:ilvl w:val="0"/>
          <w:numId w:val="8"/>
        </w:numPr>
        <w:ind w:left="714" w:hanging="357"/>
      </w:pPr>
      <w:r w:rsidRPr="002B0151">
        <w:t>Declaratoria de la pérdida total emitida por el ente asegurador</w:t>
      </w:r>
    </w:p>
    <w:p w14:paraId="03C89AE9" w14:textId="77777777" w:rsidR="00FF4E8D" w:rsidRPr="002B0151" w:rsidRDefault="00FF4E8D" w:rsidP="00083844">
      <w:pPr>
        <w:pStyle w:val="Listaconvietas2"/>
        <w:numPr>
          <w:ilvl w:val="0"/>
          <w:numId w:val="8"/>
        </w:numPr>
        <w:ind w:left="714" w:hanging="357"/>
      </w:pPr>
      <w:r w:rsidRPr="002B0151">
        <w:t>Certificación registral del depósito de placas.</w:t>
      </w:r>
    </w:p>
    <w:p w14:paraId="41EB9DFB" w14:textId="77777777" w:rsidR="00FF4E8D" w:rsidRPr="002B0151" w:rsidRDefault="00FF4E8D" w:rsidP="00FF4E8D">
      <w:pPr>
        <w:pStyle w:val="Listaconvietas2"/>
        <w:numPr>
          <w:ilvl w:val="0"/>
          <w:numId w:val="0"/>
        </w:numPr>
        <w:spacing w:line="240" w:lineRule="auto"/>
        <w:ind w:left="360"/>
      </w:pPr>
    </w:p>
    <w:p w14:paraId="07188F03" w14:textId="77777777" w:rsidR="00FF4E8D" w:rsidRDefault="00FF4E8D" w:rsidP="00FF4E8D">
      <w:pPr>
        <w:pStyle w:val="Ttulo1"/>
        <w:spacing w:before="0"/>
        <w:jc w:val="both"/>
        <w:rPr>
          <w:smallCaps w:val="0"/>
          <w:sz w:val="22"/>
          <w:szCs w:val="20"/>
          <w:lang w:val="es-ES"/>
        </w:rPr>
      </w:pPr>
      <w:r w:rsidRPr="002B0151">
        <w:rPr>
          <w:smallCaps w:val="0"/>
          <w:sz w:val="22"/>
          <w:szCs w:val="20"/>
          <w:lang w:val="es-ES"/>
        </w:rPr>
        <w:t>(*) S</w:t>
      </w:r>
      <w:r w:rsidR="00C96CDE">
        <w:rPr>
          <w:smallCaps w:val="0"/>
          <w:sz w:val="22"/>
          <w:szCs w:val="20"/>
          <w:lang w:val="es-ES"/>
        </w:rPr>
        <w:t>e deben aportar s</w:t>
      </w:r>
      <w:r w:rsidRPr="002B0151">
        <w:rPr>
          <w:smallCaps w:val="0"/>
          <w:sz w:val="22"/>
          <w:szCs w:val="20"/>
          <w:lang w:val="es-ES"/>
        </w:rPr>
        <w:t xml:space="preserve">olamente </w:t>
      </w:r>
      <w:r w:rsidR="00C96CDE">
        <w:rPr>
          <w:smallCaps w:val="0"/>
          <w:sz w:val="22"/>
          <w:szCs w:val="20"/>
          <w:lang w:val="es-ES"/>
        </w:rPr>
        <w:t xml:space="preserve">cuando </w:t>
      </w:r>
      <w:r w:rsidRPr="002B0151">
        <w:rPr>
          <w:smallCaps w:val="0"/>
          <w:sz w:val="22"/>
          <w:szCs w:val="20"/>
          <w:lang w:val="es-ES"/>
        </w:rPr>
        <w:t xml:space="preserve">es </w:t>
      </w:r>
      <w:smartTag w:uri="urn:schemas-microsoft-com:office:smarttags" w:element="PersonName">
        <w:smartTagPr>
          <w:attr w:name="ProductID" w:val="LA PRIMERA"/>
        </w:smartTagPr>
        <w:r w:rsidRPr="002B0151">
          <w:rPr>
            <w:smallCaps w:val="0"/>
            <w:sz w:val="22"/>
            <w:szCs w:val="20"/>
            <w:lang w:val="es-ES"/>
          </w:rPr>
          <w:t>la primera</w:t>
        </w:r>
      </w:smartTag>
      <w:r w:rsidRPr="002B0151">
        <w:rPr>
          <w:smallCaps w:val="0"/>
          <w:sz w:val="22"/>
          <w:szCs w:val="20"/>
          <w:lang w:val="es-ES"/>
        </w:rPr>
        <w:t xml:space="preserve"> vez</w:t>
      </w:r>
      <w:r w:rsidR="00C96CDE">
        <w:rPr>
          <w:smallCaps w:val="0"/>
          <w:sz w:val="22"/>
          <w:szCs w:val="20"/>
          <w:lang w:val="es-ES"/>
        </w:rPr>
        <w:t xml:space="preserve"> que se ofrecen bienes para donación,</w:t>
      </w:r>
      <w:r w:rsidRPr="002B0151">
        <w:rPr>
          <w:smallCaps w:val="0"/>
          <w:sz w:val="22"/>
          <w:szCs w:val="20"/>
          <w:lang w:val="es-ES"/>
        </w:rPr>
        <w:t xml:space="preserve"> o si l</w:t>
      </w:r>
      <w:r w:rsidR="00C96CDE">
        <w:rPr>
          <w:smallCaps w:val="0"/>
          <w:sz w:val="22"/>
          <w:szCs w:val="20"/>
          <w:lang w:val="es-ES"/>
        </w:rPr>
        <w:t>o</w:t>
      </w:r>
      <w:r w:rsidRPr="002B0151">
        <w:rPr>
          <w:smallCaps w:val="0"/>
          <w:sz w:val="22"/>
          <w:szCs w:val="20"/>
          <w:lang w:val="es-ES"/>
        </w:rPr>
        <w:t xml:space="preserve">s </w:t>
      </w:r>
      <w:r w:rsidR="00C96CDE">
        <w:rPr>
          <w:smallCaps w:val="0"/>
          <w:sz w:val="22"/>
          <w:szCs w:val="20"/>
          <w:lang w:val="es-ES"/>
        </w:rPr>
        <w:t xml:space="preserve">documentos previamente </w:t>
      </w:r>
      <w:r w:rsidRPr="002B0151">
        <w:rPr>
          <w:smallCaps w:val="0"/>
          <w:sz w:val="22"/>
          <w:szCs w:val="20"/>
          <w:lang w:val="es-ES"/>
        </w:rPr>
        <w:t>aportad</w:t>
      </w:r>
      <w:r w:rsidR="00C96CDE">
        <w:rPr>
          <w:smallCaps w:val="0"/>
          <w:sz w:val="22"/>
          <w:szCs w:val="20"/>
          <w:lang w:val="es-ES"/>
        </w:rPr>
        <w:t>o</w:t>
      </w:r>
      <w:r w:rsidRPr="002B0151">
        <w:rPr>
          <w:smallCaps w:val="0"/>
          <w:sz w:val="22"/>
          <w:szCs w:val="20"/>
          <w:lang w:val="es-ES"/>
        </w:rPr>
        <w:t xml:space="preserve">s </w:t>
      </w:r>
      <w:r w:rsidR="00C96CDE">
        <w:rPr>
          <w:smallCaps w:val="0"/>
          <w:sz w:val="22"/>
          <w:szCs w:val="20"/>
          <w:lang w:val="es-ES"/>
        </w:rPr>
        <w:t>se encuentran</w:t>
      </w:r>
      <w:r w:rsidRPr="002B0151">
        <w:rPr>
          <w:smallCaps w:val="0"/>
          <w:sz w:val="22"/>
          <w:szCs w:val="20"/>
          <w:lang w:val="es-ES"/>
        </w:rPr>
        <w:t xml:space="preserve"> </w:t>
      </w:r>
      <w:r w:rsidR="00C96CDE">
        <w:rPr>
          <w:smallCaps w:val="0"/>
          <w:sz w:val="22"/>
          <w:szCs w:val="20"/>
          <w:lang w:val="es-ES"/>
        </w:rPr>
        <w:t xml:space="preserve">a la fecha </w:t>
      </w:r>
      <w:r w:rsidRPr="002B0151">
        <w:rPr>
          <w:smallCaps w:val="0"/>
          <w:sz w:val="22"/>
          <w:szCs w:val="20"/>
          <w:lang w:val="es-ES"/>
        </w:rPr>
        <w:t>vencid</w:t>
      </w:r>
      <w:r w:rsidR="00C96CDE">
        <w:rPr>
          <w:smallCaps w:val="0"/>
          <w:sz w:val="22"/>
          <w:szCs w:val="20"/>
          <w:lang w:val="es-ES"/>
        </w:rPr>
        <w:t>o</w:t>
      </w:r>
      <w:r w:rsidRPr="002B0151">
        <w:rPr>
          <w:smallCaps w:val="0"/>
          <w:sz w:val="22"/>
          <w:szCs w:val="20"/>
          <w:lang w:val="es-ES"/>
        </w:rPr>
        <w:t>s</w:t>
      </w:r>
      <w:r w:rsidR="00C96CDE">
        <w:rPr>
          <w:smallCaps w:val="0"/>
          <w:sz w:val="22"/>
          <w:szCs w:val="20"/>
          <w:lang w:val="es-ES"/>
        </w:rPr>
        <w:t>.</w:t>
      </w:r>
    </w:p>
    <w:p w14:paraId="48AC8F85" w14:textId="601DB5DE" w:rsidR="00AC41EC" w:rsidRDefault="00AC41EC" w:rsidP="00C96CDE">
      <w:pPr>
        <w:pStyle w:val="Default"/>
        <w:jc w:val="center"/>
        <w:rPr>
          <w:rFonts w:ascii="Calibri" w:hAnsi="Calibri" w:cs="Calibri"/>
          <w:b/>
          <w:bCs/>
          <w:lang w:val="es-ES"/>
        </w:rPr>
      </w:pPr>
    </w:p>
    <w:p w14:paraId="497F172D" w14:textId="77777777" w:rsidR="00AC41EC" w:rsidRPr="00AC41EC" w:rsidRDefault="00AC41EC" w:rsidP="00C96CDE">
      <w:pPr>
        <w:pStyle w:val="Default"/>
        <w:jc w:val="center"/>
        <w:rPr>
          <w:rFonts w:ascii="Calibri" w:hAnsi="Calibri" w:cs="Calibri"/>
          <w:b/>
          <w:bCs/>
        </w:rPr>
      </w:pPr>
    </w:p>
    <w:sectPr w:rsidR="00AC41EC" w:rsidRPr="00AC41EC" w:rsidSect="00FF4E8D">
      <w:headerReference w:type="default" r:id="rId8"/>
      <w:footerReference w:type="default" r:id="rId9"/>
      <w:pgSz w:w="12242" w:h="15842" w:code="1"/>
      <w:pgMar w:top="306" w:right="1134" w:bottom="306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11238" w14:textId="77777777" w:rsidR="004A5EE6" w:rsidRDefault="004A5EE6">
      <w:r>
        <w:separator/>
      </w:r>
    </w:p>
  </w:endnote>
  <w:endnote w:type="continuationSeparator" w:id="0">
    <w:p w14:paraId="111DB56F" w14:textId="77777777" w:rsidR="004A5EE6" w:rsidRDefault="004A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92089" w14:textId="77777777" w:rsidR="00C96CDE" w:rsidRDefault="00C96CDE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2D1E297" w14:textId="77777777" w:rsidR="00D57FDA" w:rsidRDefault="00D57FDA" w:rsidP="00EE4009">
    <w:pPr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FED66" w14:textId="77777777" w:rsidR="004A5EE6" w:rsidRDefault="004A5EE6">
      <w:r>
        <w:separator/>
      </w:r>
    </w:p>
  </w:footnote>
  <w:footnote w:type="continuationSeparator" w:id="0">
    <w:p w14:paraId="2C74849A" w14:textId="77777777" w:rsidR="004A5EE6" w:rsidRDefault="004A5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16"/>
      <w:gridCol w:w="6042"/>
      <w:gridCol w:w="1650"/>
    </w:tblGrid>
    <w:tr w:rsidR="00FF4E8D" w14:paraId="70734784" w14:textId="77777777" w:rsidTr="009F1E81">
      <w:trPr>
        <w:trHeight w:val="1195"/>
      </w:trPr>
      <w:tc>
        <w:tcPr>
          <w:tcW w:w="2376" w:type="dxa"/>
        </w:tcPr>
        <w:p w14:paraId="2605BA7D" w14:textId="0E1971EF" w:rsidR="00FF4E8D" w:rsidRPr="00A07B55" w:rsidRDefault="001E7722" w:rsidP="00A07B55">
          <w:pPr>
            <w:jc w:val="center"/>
          </w:pPr>
          <w:r>
            <w:rPr>
              <w:noProof/>
            </w:rPr>
            <w:drawing>
              <wp:inline distT="0" distB="0" distL="0" distR="0" wp14:anchorId="01348E62" wp14:editId="5846EDB0">
                <wp:extent cx="1901825" cy="463550"/>
                <wp:effectExtent l="0" t="0" r="3175" b="0"/>
                <wp:docPr id="78806179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463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2" w:type="dxa"/>
          <w:vAlign w:val="center"/>
        </w:tcPr>
        <w:p w14:paraId="44D00D53" w14:textId="77777777" w:rsidR="00FF4E8D" w:rsidRPr="007D17AD" w:rsidRDefault="00FF4E8D" w:rsidP="00AD7267">
          <w:pPr>
            <w:pStyle w:val="Encabezado"/>
            <w:spacing w:line="240" w:lineRule="auto"/>
            <w:jc w:val="center"/>
            <w:rPr>
              <w:b/>
              <w:sz w:val="20"/>
            </w:rPr>
          </w:pPr>
          <w:r w:rsidRPr="007D17AD">
            <w:rPr>
              <w:b/>
              <w:sz w:val="20"/>
            </w:rPr>
            <w:t>INSTITUTO MIXTO DE AYUDA SOCIAL</w:t>
          </w:r>
        </w:p>
        <w:p w14:paraId="7C9C00AA" w14:textId="77777777" w:rsidR="00FF4E8D" w:rsidRPr="00FF4E8D" w:rsidRDefault="00FF4E8D" w:rsidP="00AD7267">
          <w:pPr>
            <w:pStyle w:val="Encabezado"/>
            <w:spacing w:line="240" w:lineRule="auto"/>
            <w:jc w:val="center"/>
            <w:rPr>
              <w:sz w:val="20"/>
            </w:rPr>
          </w:pPr>
          <w:r w:rsidRPr="00FF4E8D">
            <w:rPr>
              <w:sz w:val="20"/>
            </w:rPr>
            <w:t>UNIDAD DE DONACIONES</w:t>
          </w:r>
        </w:p>
        <w:p w14:paraId="07D27FF5" w14:textId="77777777" w:rsidR="009F1E81" w:rsidRDefault="009F1E81" w:rsidP="003C1655">
          <w:pPr>
            <w:pStyle w:val="Encabezado"/>
            <w:jc w:val="center"/>
            <w:rPr>
              <w:b/>
              <w:sz w:val="18"/>
            </w:rPr>
          </w:pPr>
        </w:p>
        <w:p w14:paraId="318399C5" w14:textId="77777777" w:rsidR="00FF4E8D" w:rsidRPr="00FF4E8D" w:rsidRDefault="009F1E81" w:rsidP="003C1655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b/>
              <w:sz w:val="18"/>
            </w:rPr>
            <w:t xml:space="preserve">FORMULARIO PARA </w:t>
          </w:r>
          <w:r w:rsidR="00F8796E">
            <w:rPr>
              <w:b/>
              <w:sz w:val="18"/>
            </w:rPr>
            <w:t xml:space="preserve">OFRECIMIENTO DE BIENES </w:t>
          </w:r>
          <w:r w:rsidR="00FF4E8D" w:rsidRPr="00FF4E8D">
            <w:rPr>
              <w:b/>
              <w:sz w:val="18"/>
            </w:rPr>
            <w:t>PARA DONACIÓN</w:t>
          </w:r>
        </w:p>
      </w:tc>
      <w:tc>
        <w:tcPr>
          <w:tcW w:w="1800" w:type="dxa"/>
          <w:vAlign w:val="center"/>
        </w:tcPr>
        <w:p w14:paraId="20AEE426" w14:textId="77777777" w:rsidR="00FF4E8D" w:rsidRPr="007D17AD" w:rsidRDefault="00FF4E8D" w:rsidP="00AD7267">
          <w:pPr>
            <w:pStyle w:val="Encabezado"/>
            <w:spacing w:line="240" w:lineRule="auto"/>
            <w:jc w:val="center"/>
            <w:rPr>
              <w:sz w:val="20"/>
            </w:rPr>
          </w:pPr>
          <w:r w:rsidRPr="007D17AD">
            <w:rPr>
              <w:sz w:val="20"/>
            </w:rPr>
            <w:t>F-DON-</w:t>
          </w:r>
          <w:r w:rsidR="00BB71C5">
            <w:rPr>
              <w:sz w:val="20"/>
            </w:rPr>
            <w:t>10</w:t>
          </w:r>
        </w:p>
      </w:tc>
    </w:tr>
  </w:tbl>
  <w:p w14:paraId="118B7842" w14:textId="77777777" w:rsidR="0003083D" w:rsidRDefault="0003083D" w:rsidP="00FF4E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12A14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16967DD"/>
    <w:multiLevelType w:val="hybridMultilevel"/>
    <w:tmpl w:val="9EE8BC46"/>
    <w:lvl w:ilvl="0" w:tplc="1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45C3C"/>
    <w:multiLevelType w:val="hybridMultilevel"/>
    <w:tmpl w:val="8C88E934"/>
    <w:lvl w:ilvl="0" w:tplc="E44CB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B1EA1"/>
    <w:multiLevelType w:val="hybridMultilevel"/>
    <w:tmpl w:val="9EE8BC46"/>
    <w:lvl w:ilvl="0" w:tplc="1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C333E"/>
    <w:multiLevelType w:val="hybridMultilevel"/>
    <w:tmpl w:val="33243756"/>
    <w:lvl w:ilvl="0" w:tplc="813EB1F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22213"/>
    <w:multiLevelType w:val="hybridMultilevel"/>
    <w:tmpl w:val="D84EE20E"/>
    <w:lvl w:ilvl="0" w:tplc="1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76F33"/>
    <w:multiLevelType w:val="hybridMultilevel"/>
    <w:tmpl w:val="9C9A27CE"/>
    <w:lvl w:ilvl="0" w:tplc="813EB1F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7094105">
    <w:abstractNumId w:val="4"/>
  </w:num>
  <w:num w:numId="2" w16cid:durableId="436367585">
    <w:abstractNumId w:val="6"/>
  </w:num>
  <w:num w:numId="3" w16cid:durableId="1069309321">
    <w:abstractNumId w:val="0"/>
  </w:num>
  <w:num w:numId="4" w16cid:durableId="276958563">
    <w:abstractNumId w:val="3"/>
  </w:num>
  <w:num w:numId="5" w16cid:durableId="981740756">
    <w:abstractNumId w:val="2"/>
  </w:num>
  <w:num w:numId="6" w16cid:durableId="1783963109">
    <w:abstractNumId w:val="0"/>
  </w:num>
  <w:num w:numId="7" w16cid:durableId="363404136">
    <w:abstractNumId w:val="5"/>
  </w:num>
  <w:num w:numId="8" w16cid:durableId="263997869">
    <w:abstractNumId w:val="1"/>
  </w:num>
  <w:num w:numId="9" w16cid:durableId="1195314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1F"/>
    <w:rsid w:val="00002F9D"/>
    <w:rsid w:val="000062B5"/>
    <w:rsid w:val="0003083D"/>
    <w:rsid w:val="0004175A"/>
    <w:rsid w:val="0006630E"/>
    <w:rsid w:val="00083844"/>
    <w:rsid w:val="000D7BE5"/>
    <w:rsid w:val="000E21E0"/>
    <w:rsid w:val="000E2280"/>
    <w:rsid w:val="00113492"/>
    <w:rsid w:val="00124052"/>
    <w:rsid w:val="00124EB9"/>
    <w:rsid w:val="00131AED"/>
    <w:rsid w:val="0016161F"/>
    <w:rsid w:val="00195C03"/>
    <w:rsid w:val="001C2F9C"/>
    <w:rsid w:val="001E7722"/>
    <w:rsid w:val="0020070B"/>
    <w:rsid w:val="00213359"/>
    <w:rsid w:val="00213A56"/>
    <w:rsid w:val="0023526C"/>
    <w:rsid w:val="00240D41"/>
    <w:rsid w:val="00252A5A"/>
    <w:rsid w:val="0025415B"/>
    <w:rsid w:val="00256AF0"/>
    <w:rsid w:val="00260CEB"/>
    <w:rsid w:val="00294694"/>
    <w:rsid w:val="002B0151"/>
    <w:rsid w:val="002B78E4"/>
    <w:rsid w:val="002C226F"/>
    <w:rsid w:val="002E7FA0"/>
    <w:rsid w:val="003023F0"/>
    <w:rsid w:val="0030257D"/>
    <w:rsid w:val="003048AF"/>
    <w:rsid w:val="00313CA1"/>
    <w:rsid w:val="00314443"/>
    <w:rsid w:val="00350D5E"/>
    <w:rsid w:val="003544F3"/>
    <w:rsid w:val="0037387E"/>
    <w:rsid w:val="00384F8F"/>
    <w:rsid w:val="003B4525"/>
    <w:rsid w:val="003C1655"/>
    <w:rsid w:val="003C5E8E"/>
    <w:rsid w:val="003F0835"/>
    <w:rsid w:val="00450C6B"/>
    <w:rsid w:val="004572C6"/>
    <w:rsid w:val="00465B53"/>
    <w:rsid w:val="004707D3"/>
    <w:rsid w:val="0047430E"/>
    <w:rsid w:val="004759CE"/>
    <w:rsid w:val="004916A3"/>
    <w:rsid w:val="004A5759"/>
    <w:rsid w:val="004A5EE6"/>
    <w:rsid w:val="005028C4"/>
    <w:rsid w:val="00503CBC"/>
    <w:rsid w:val="00511E7D"/>
    <w:rsid w:val="0052140E"/>
    <w:rsid w:val="00526032"/>
    <w:rsid w:val="00545B5B"/>
    <w:rsid w:val="00554968"/>
    <w:rsid w:val="00563670"/>
    <w:rsid w:val="00565AE2"/>
    <w:rsid w:val="005C4AF8"/>
    <w:rsid w:val="005C5A09"/>
    <w:rsid w:val="005D1F71"/>
    <w:rsid w:val="005D7AEF"/>
    <w:rsid w:val="005F2465"/>
    <w:rsid w:val="00605191"/>
    <w:rsid w:val="00607A7D"/>
    <w:rsid w:val="006229EC"/>
    <w:rsid w:val="00625B42"/>
    <w:rsid w:val="00626383"/>
    <w:rsid w:val="00642261"/>
    <w:rsid w:val="00663F6E"/>
    <w:rsid w:val="0067308B"/>
    <w:rsid w:val="00673BBB"/>
    <w:rsid w:val="00682905"/>
    <w:rsid w:val="00685F5C"/>
    <w:rsid w:val="00690436"/>
    <w:rsid w:val="006A17EC"/>
    <w:rsid w:val="006D4433"/>
    <w:rsid w:val="006E07D0"/>
    <w:rsid w:val="007134AD"/>
    <w:rsid w:val="007268A1"/>
    <w:rsid w:val="00764319"/>
    <w:rsid w:val="00766DAF"/>
    <w:rsid w:val="00767D50"/>
    <w:rsid w:val="007859B5"/>
    <w:rsid w:val="007903F1"/>
    <w:rsid w:val="00794D9E"/>
    <w:rsid w:val="007D17AD"/>
    <w:rsid w:val="007E5209"/>
    <w:rsid w:val="00803290"/>
    <w:rsid w:val="008161BA"/>
    <w:rsid w:val="00832AB0"/>
    <w:rsid w:val="00860893"/>
    <w:rsid w:val="00887E93"/>
    <w:rsid w:val="008956D4"/>
    <w:rsid w:val="00896035"/>
    <w:rsid w:val="008A363F"/>
    <w:rsid w:val="008A5C9A"/>
    <w:rsid w:val="008E4BA2"/>
    <w:rsid w:val="00922970"/>
    <w:rsid w:val="00924AA5"/>
    <w:rsid w:val="009455CF"/>
    <w:rsid w:val="00984CBC"/>
    <w:rsid w:val="009A0845"/>
    <w:rsid w:val="009A6062"/>
    <w:rsid w:val="009B2AE9"/>
    <w:rsid w:val="009B3AAD"/>
    <w:rsid w:val="009D2FB3"/>
    <w:rsid w:val="009F1E81"/>
    <w:rsid w:val="00A02B1B"/>
    <w:rsid w:val="00A07B55"/>
    <w:rsid w:val="00A14C89"/>
    <w:rsid w:val="00A22678"/>
    <w:rsid w:val="00A42167"/>
    <w:rsid w:val="00A43ABD"/>
    <w:rsid w:val="00A52D8B"/>
    <w:rsid w:val="00A82178"/>
    <w:rsid w:val="00AA290C"/>
    <w:rsid w:val="00AA4499"/>
    <w:rsid w:val="00AC38FD"/>
    <w:rsid w:val="00AC41EC"/>
    <w:rsid w:val="00AD6621"/>
    <w:rsid w:val="00AD7267"/>
    <w:rsid w:val="00AE4737"/>
    <w:rsid w:val="00AF1702"/>
    <w:rsid w:val="00B029FD"/>
    <w:rsid w:val="00B21428"/>
    <w:rsid w:val="00B2402B"/>
    <w:rsid w:val="00B273D0"/>
    <w:rsid w:val="00B80C57"/>
    <w:rsid w:val="00BA4536"/>
    <w:rsid w:val="00BA5EC5"/>
    <w:rsid w:val="00BB71C5"/>
    <w:rsid w:val="00BC07A0"/>
    <w:rsid w:val="00BE7B58"/>
    <w:rsid w:val="00C139DF"/>
    <w:rsid w:val="00C23A74"/>
    <w:rsid w:val="00C35C9C"/>
    <w:rsid w:val="00C4005B"/>
    <w:rsid w:val="00C55387"/>
    <w:rsid w:val="00C55627"/>
    <w:rsid w:val="00C62917"/>
    <w:rsid w:val="00C62942"/>
    <w:rsid w:val="00C71D2A"/>
    <w:rsid w:val="00C72023"/>
    <w:rsid w:val="00C878CB"/>
    <w:rsid w:val="00C91506"/>
    <w:rsid w:val="00C96CDE"/>
    <w:rsid w:val="00CB691F"/>
    <w:rsid w:val="00CC0BB3"/>
    <w:rsid w:val="00CD15A1"/>
    <w:rsid w:val="00CE4486"/>
    <w:rsid w:val="00CE4C1B"/>
    <w:rsid w:val="00CE68CF"/>
    <w:rsid w:val="00D11233"/>
    <w:rsid w:val="00D13479"/>
    <w:rsid w:val="00D44C81"/>
    <w:rsid w:val="00D57FDA"/>
    <w:rsid w:val="00DA0856"/>
    <w:rsid w:val="00DA5B66"/>
    <w:rsid w:val="00DB6BEA"/>
    <w:rsid w:val="00DC12FE"/>
    <w:rsid w:val="00DD028F"/>
    <w:rsid w:val="00DD15F0"/>
    <w:rsid w:val="00DF428A"/>
    <w:rsid w:val="00DF560E"/>
    <w:rsid w:val="00DF791B"/>
    <w:rsid w:val="00E03903"/>
    <w:rsid w:val="00E62F69"/>
    <w:rsid w:val="00EB7D34"/>
    <w:rsid w:val="00EE4009"/>
    <w:rsid w:val="00F03109"/>
    <w:rsid w:val="00F06640"/>
    <w:rsid w:val="00F40048"/>
    <w:rsid w:val="00F575C3"/>
    <w:rsid w:val="00F72FE9"/>
    <w:rsid w:val="00F8038B"/>
    <w:rsid w:val="00F8796E"/>
    <w:rsid w:val="00F9764E"/>
    <w:rsid w:val="00FB3A80"/>
    <w:rsid w:val="00FC1515"/>
    <w:rsid w:val="00FC3BFA"/>
    <w:rsid w:val="00FD511F"/>
    <w:rsid w:val="00FE14F5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19DCF2A"/>
  <w15:chartTrackingRefBased/>
  <w15:docId w15:val="{C708F76E-2577-46CC-A74D-9EC75AA5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511F"/>
    <w:pPr>
      <w:spacing w:line="360" w:lineRule="auto"/>
      <w:jc w:val="both"/>
    </w:pPr>
    <w:rPr>
      <w:rFonts w:ascii="Tahoma" w:hAnsi="Tahoma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FD511F"/>
    <w:pPr>
      <w:keepNext/>
      <w:spacing w:before="240" w:after="240" w:line="240" w:lineRule="auto"/>
      <w:jc w:val="left"/>
      <w:outlineLvl w:val="0"/>
    </w:pPr>
    <w:rPr>
      <w:b/>
      <w:smallCaps/>
      <w:sz w:val="28"/>
      <w:szCs w:val="28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rsid w:val="00FD511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D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rsid w:val="00FD511F"/>
    <w:pPr>
      <w:numPr>
        <w:numId w:val="3"/>
      </w:numPr>
    </w:pPr>
  </w:style>
  <w:style w:type="paragraph" w:customStyle="1" w:styleId="Epgrafe">
    <w:name w:val="Epígrafe"/>
    <w:basedOn w:val="Normal"/>
    <w:next w:val="Normal"/>
    <w:qFormat/>
    <w:rsid w:val="00FD511F"/>
    <w:rPr>
      <w:b/>
      <w:bCs/>
      <w:sz w:val="20"/>
    </w:rPr>
  </w:style>
  <w:style w:type="paragraph" w:styleId="Textoindependiente">
    <w:name w:val="Body Text"/>
    <w:basedOn w:val="Normal"/>
    <w:rsid w:val="00FD511F"/>
    <w:pPr>
      <w:spacing w:after="120"/>
    </w:pPr>
  </w:style>
  <w:style w:type="paragraph" w:styleId="Piedepgina">
    <w:name w:val="footer"/>
    <w:basedOn w:val="Normal"/>
    <w:link w:val="PiedepginaCar"/>
    <w:uiPriority w:val="99"/>
    <w:rsid w:val="00C62917"/>
    <w:pPr>
      <w:tabs>
        <w:tab w:val="center" w:pos="4252"/>
        <w:tab w:val="right" w:pos="8504"/>
      </w:tabs>
    </w:pPr>
  </w:style>
  <w:style w:type="character" w:styleId="Hipervnculo">
    <w:name w:val="Hyperlink"/>
    <w:rsid w:val="00B029FD"/>
    <w:rPr>
      <w:color w:val="0000FF"/>
      <w:u w:val="single"/>
    </w:rPr>
  </w:style>
  <w:style w:type="paragraph" w:styleId="Mapadeldocumento">
    <w:name w:val="Document Map"/>
    <w:basedOn w:val="Normal"/>
    <w:semiHidden/>
    <w:rsid w:val="00794D9E"/>
    <w:pPr>
      <w:shd w:val="clear" w:color="auto" w:fill="000080"/>
    </w:pPr>
    <w:rPr>
      <w:rFonts w:cs="Tahoma"/>
      <w:sz w:val="20"/>
    </w:rPr>
  </w:style>
  <w:style w:type="paragraph" w:customStyle="1" w:styleId="Default">
    <w:name w:val="Default"/>
    <w:rsid w:val="0030257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rsid w:val="0068290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82905"/>
    <w:rPr>
      <w:sz w:val="20"/>
    </w:rPr>
  </w:style>
  <w:style w:type="character" w:customStyle="1" w:styleId="TextocomentarioCar">
    <w:name w:val="Texto comentario Car"/>
    <w:link w:val="Textocomentario"/>
    <w:rsid w:val="00682905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82905"/>
    <w:rPr>
      <w:b/>
      <w:bCs/>
    </w:rPr>
  </w:style>
  <w:style w:type="character" w:customStyle="1" w:styleId="AsuntodelcomentarioCar">
    <w:name w:val="Asunto del comentario Car"/>
    <w:link w:val="Asuntodelcomentario"/>
    <w:rsid w:val="00682905"/>
    <w:rPr>
      <w:rFonts w:ascii="Tahoma" w:hAnsi="Tahoma"/>
      <w:b/>
      <w:bCs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96CDE"/>
    <w:rPr>
      <w:rFonts w:ascii="Tahoma" w:hAnsi="Tahoma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044E-C35E-4A21-9A67-C311CA32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MAS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astillo</dc:creator>
  <cp:keywords/>
  <cp:lastModifiedBy>Ennia Patricia Alvarez Rizzatti</cp:lastModifiedBy>
  <cp:revision>9</cp:revision>
  <cp:lastPrinted>2017-05-15T20:52:00Z</cp:lastPrinted>
  <dcterms:created xsi:type="dcterms:W3CDTF">2024-12-27T20:45:00Z</dcterms:created>
  <dcterms:modified xsi:type="dcterms:W3CDTF">2024-12-27T20:50:00Z</dcterms:modified>
</cp:coreProperties>
</file>